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1" w:rsidRPr="00653B7F" w:rsidRDefault="004936E9" w:rsidP="004F4C11">
      <w:pPr>
        <w:ind w:right="-11"/>
        <w:jc w:val="center"/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44" style="position:absolute;left:0;text-align:left;margin-left:41.35pt;margin-top:7.6pt;width:69.35pt;height:34.85pt;z-index:251672576" coordorigin="1478,758" coordsize="1387,697">
            <v:rect id="_x0000_s1045" style="position:absolute;left:1508;top:835;width:643;height:343" filled="f" stroked="f">
              <v:textbox style="mso-next-textbox:#_x0000_s1045" inset="5.85pt,.7pt,5.85pt,.7pt">
                <w:txbxContent>
                  <w:p w:rsidR="004F4C11" w:rsidRPr="004E1783" w:rsidRDefault="004F4C11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書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46" style="position:absolute;left:1508;top:1092;width:643;height:343" filled="f" stroked="f">
              <v:textbox style="mso-next-textbox:#_x0000_s1046" inset="5.85pt,.7pt,5.85pt,.7pt">
                <w:txbxContent>
                  <w:p w:rsidR="004F4C11" w:rsidRPr="004E1783" w:rsidRDefault="004F4C11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種別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</w:t>
                    </w:r>
                  </w:p>
                </w:txbxContent>
              </v:textbox>
            </v:rect>
            <v:rect id="_x0000_s1047" style="position:absolute;left:1478;top:758;width:1387;height:697" filled="f" strokecolor="black [3213]">
              <v:textbox inset="5.85pt,.7pt,5.85pt,.7pt"/>
            </v:rect>
          </v:group>
        </w:pict>
      </w:r>
      <w:r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begin"/>
      </w:r>
      <w:r w:rsidR="004F4C11"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instrText xml:space="preserve"> 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eq \o\ac(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position w:val="-9"/>
          <w:sz w:val="72"/>
          <w:szCs w:val="48"/>
        </w:rPr>
        <w:instrText>○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,Ｃ)</w:instrText>
      </w:r>
      <w:r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end"/>
      </w:r>
      <w:r w:rsidR="004F4C11" w:rsidRPr="00653B7F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問診票】造影ＣＴ･ＭＲＩ検査</w:t>
      </w:r>
    </w:p>
    <w:p w:rsidR="005A1419" w:rsidRPr="00653B7F" w:rsidRDefault="005A1419" w:rsidP="005A1419">
      <w:pPr>
        <w:ind w:right="-11"/>
        <w:jc w:val="right"/>
        <w:rPr>
          <w:rFonts w:asciiTheme="majorEastAsia" w:eastAsiaTheme="majorEastAsia" w:hAnsiTheme="majorEastAsia"/>
          <w:sz w:val="22"/>
        </w:rPr>
      </w:pPr>
      <w:r w:rsidRPr="00653B7F">
        <w:rPr>
          <w:rFonts w:asciiTheme="majorEastAsia" w:eastAsiaTheme="majorEastAsia" w:hAnsiTheme="majorEastAsia" w:hint="eastAsia"/>
          <w:sz w:val="22"/>
        </w:rPr>
        <w:t>検査日：</w:t>
      </w:r>
      <w:r w:rsidR="000B3316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Pr="00653B7F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:rsidR="00CD627D" w:rsidRPr="00653B7F" w:rsidRDefault="002C659C" w:rsidP="005A1419">
      <w:pPr>
        <w:ind w:right="-11"/>
        <w:jc w:val="right"/>
        <w:rPr>
          <w:rFonts w:asciiTheme="majorEastAsia" w:eastAsiaTheme="majorEastAsia" w:hAnsiTheme="majorEastAsia"/>
          <w:sz w:val="22"/>
        </w:rPr>
      </w:pPr>
      <w:r w:rsidRPr="00653B7F">
        <w:rPr>
          <w:rFonts w:asciiTheme="majorEastAsia" w:eastAsiaTheme="majorEastAsia" w:hAnsiTheme="majorEastAsia" w:hint="eastAsia"/>
          <w:sz w:val="22"/>
        </w:rPr>
        <w:t>記入</w:t>
      </w:r>
      <w:r w:rsidR="002D7024" w:rsidRPr="00653B7F">
        <w:rPr>
          <w:rFonts w:asciiTheme="majorEastAsia" w:eastAsiaTheme="majorEastAsia" w:hAnsiTheme="majorEastAsia" w:hint="eastAsia"/>
          <w:sz w:val="22"/>
        </w:rPr>
        <w:t>日：</w:t>
      </w:r>
      <w:r w:rsidR="000B3316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="003717DC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月　</w:t>
      </w:r>
      <w:r w:rsidR="003717DC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　日</w:t>
      </w:r>
    </w:p>
    <w:p w:rsidR="004F4C11" w:rsidRPr="00653B7F" w:rsidRDefault="004F4C11" w:rsidP="005A1419">
      <w:pPr>
        <w:ind w:right="-11"/>
        <w:jc w:val="right"/>
        <w:rPr>
          <w:rFonts w:asciiTheme="majorEastAsia" w:eastAsiaTheme="majorEastAsia" w:hAnsiTheme="majorEastAsia"/>
          <w:szCs w:val="21"/>
        </w:rPr>
      </w:pPr>
    </w:p>
    <w:p w:rsidR="004F4C11" w:rsidRPr="00653B7F" w:rsidRDefault="004F4C11" w:rsidP="005A1419">
      <w:pPr>
        <w:ind w:right="-11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24378" w:rsidRPr="00653B7F" w:rsidRDefault="00924378" w:rsidP="004F4C11">
      <w:pPr>
        <w:ind w:right="-1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53B7F">
        <w:rPr>
          <w:rFonts w:asciiTheme="majorEastAsia" w:eastAsiaTheme="majorEastAsia" w:hAnsiTheme="majorEastAsia" w:hint="eastAsia"/>
          <w:b/>
          <w:sz w:val="24"/>
          <w:szCs w:val="24"/>
        </w:rPr>
        <w:t>患者氏名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4F4C11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0B3316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様（　　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体重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E16E0F" w:rsidRPr="00653B7F">
        <w:rPr>
          <w:rFonts w:asciiTheme="majorEastAsia" w:eastAsiaTheme="majorEastAsia" w:hAnsiTheme="majorEastAsia" w:hint="eastAsia"/>
          <w:b/>
          <w:sz w:val="24"/>
          <w:szCs w:val="24"/>
        </w:rPr>
        <w:t>㎏</w:t>
      </w:r>
      <w:r w:rsidR="002D7024" w:rsidRPr="00653B7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E16E0F" w:rsidRPr="00653B7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</w:rPr>
        <w:t>身長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E16E0F" w:rsidRPr="00653B7F">
        <w:rPr>
          <w:rFonts w:asciiTheme="majorEastAsia" w:eastAsiaTheme="majorEastAsia" w:hAnsiTheme="majorEastAsia" w:hint="eastAsia"/>
          <w:b/>
          <w:sz w:val="24"/>
          <w:szCs w:val="24"/>
        </w:rPr>
        <w:t>㎝</w:t>
      </w:r>
    </w:p>
    <w:p w:rsidR="00924378" w:rsidRPr="00653B7F" w:rsidRDefault="00924378" w:rsidP="00E16E0F">
      <w:pPr>
        <w:ind w:right="-24"/>
        <w:jc w:val="righ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※造影剤の使用量を決めますので必ず記</w:t>
      </w:r>
      <w:r w:rsidR="00E16E0F" w:rsidRPr="00653B7F">
        <w:rPr>
          <w:rFonts w:asciiTheme="majorEastAsia" w:eastAsiaTheme="majorEastAsia" w:hAnsiTheme="majorEastAsia" w:hint="eastAsia"/>
          <w:szCs w:val="21"/>
        </w:rPr>
        <w:t>入</w:t>
      </w:r>
      <w:r w:rsidRPr="00653B7F">
        <w:rPr>
          <w:rFonts w:asciiTheme="majorEastAsia" w:eastAsiaTheme="majorEastAsia" w:hAnsiTheme="majorEastAsia" w:hint="eastAsia"/>
          <w:szCs w:val="21"/>
        </w:rPr>
        <w:t>してください</w:t>
      </w:r>
    </w:p>
    <w:p w:rsidR="002D7024" w:rsidRPr="00653B7F" w:rsidRDefault="004936E9" w:rsidP="00924378">
      <w:pPr>
        <w:ind w:right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4.75pt;margin-top:15.6pt;width:107.2pt;height:25.2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B02D9A" w:rsidRPr="00653B7F" w:rsidRDefault="00924378" w:rsidP="005A1419">
      <w:pPr>
        <w:pStyle w:val="a3"/>
        <w:numPr>
          <w:ilvl w:val="0"/>
          <w:numId w:val="1"/>
        </w:numPr>
        <w:ind w:leftChars="0" w:right="-24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今までに造影剤を使った検査を受けたことがありますか.</w:t>
      </w:r>
      <w:r w:rsidR="00B02D9A" w:rsidRPr="00653B7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・・・・・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</w:t>
      </w:r>
      <w:r w:rsidR="004936E9" w:rsidRPr="004936E9">
        <w:rPr>
          <w:rFonts w:asciiTheme="majorEastAsia" w:eastAsiaTheme="majorEastAsia" w:hAnsiTheme="majorEastAsia"/>
          <w:noProof/>
        </w:rPr>
        <w:pict>
          <v:shape id="_x0000_s1031" type="#_x0000_t202" style="position:absolute;left:0;text-align:left;margin-left:414.75pt;margin-top:16.35pt;width:107.2pt;height:25.2pt;z-index:25166233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653B7F" w:rsidRDefault="00924378" w:rsidP="005A1419">
      <w:pPr>
        <w:ind w:right="-24"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【あり】と答えた方にお聞きします. その時に何か変わったことはありましたか</w:t>
      </w:r>
      <w:r w:rsidR="00262618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316CD2" w:rsidRPr="00653B7F">
        <w:rPr>
          <w:rFonts w:asciiTheme="majorEastAsia" w:eastAsiaTheme="majorEastAsia" w:hAnsiTheme="majorEastAsia" w:hint="eastAsia"/>
          <w:szCs w:val="21"/>
        </w:rPr>
        <w:t xml:space="preserve">・ </w:t>
      </w:r>
    </w:p>
    <w:p w:rsidR="00924378" w:rsidRPr="00653B7F" w:rsidRDefault="004936E9" w:rsidP="005A1419">
      <w:pPr>
        <w:ind w:right="-24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63pt;margin-top:3.75pt;width:7.5pt;height:118.5pt;z-index:251658240">
            <v:textbox inset="5.85pt,.7pt,5.85pt,.7pt"/>
          </v:shape>
        </w:pict>
      </w:r>
      <w:r w:rsidR="00E16E0F" w:rsidRPr="00653B7F">
        <w:rPr>
          <w:rFonts w:asciiTheme="majorEastAsia" w:eastAsiaTheme="majorEastAsia" w:hAnsiTheme="majorEastAsia" w:hint="eastAsia"/>
          <w:szCs w:val="21"/>
        </w:rPr>
        <w:t>・</w:t>
      </w:r>
      <w:r w:rsidR="00924378" w:rsidRPr="00653B7F">
        <w:rPr>
          <w:rFonts w:asciiTheme="majorEastAsia" w:eastAsiaTheme="majorEastAsia" w:hAnsiTheme="majorEastAsia" w:hint="eastAsia"/>
          <w:szCs w:val="21"/>
        </w:rPr>
        <w:t>何の検査で起こりましたか.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□CT　　□血管造影　　□MRI　　□胆のう造影　　□排泄性尿路造影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　　　　　　　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)</w:t>
      </w:r>
    </w:p>
    <w:p w:rsidR="00924378" w:rsidRPr="00653B7F" w:rsidRDefault="00E16E0F" w:rsidP="005A1419">
      <w:pPr>
        <w:ind w:right="-24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・</w:t>
      </w:r>
      <w:r w:rsidR="00924378" w:rsidRPr="00653B7F">
        <w:rPr>
          <w:rFonts w:asciiTheme="majorEastAsia" w:eastAsiaTheme="majorEastAsia" w:hAnsiTheme="majorEastAsia" w:hint="eastAsia"/>
          <w:szCs w:val="21"/>
        </w:rPr>
        <w:t>どのような</w:t>
      </w:r>
      <w:r w:rsidR="00CD627D" w:rsidRPr="00653B7F">
        <w:rPr>
          <w:rFonts w:asciiTheme="majorEastAsia" w:eastAsiaTheme="majorEastAsia" w:hAnsiTheme="majorEastAsia" w:hint="eastAsia"/>
          <w:szCs w:val="21"/>
        </w:rPr>
        <w:t>症状</w:t>
      </w:r>
      <w:r w:rsidR="00924378" w:rsidRPr="00653B7F">
        <w:rPr>
          <w:rFonts w:asciiTheme="majorEastAsia" w:eastAsiaTheme="majorEastAsia" w:hAnsiTheme="majorEastAsia" w:hint="eastAsia"/>
          <w:szCs w:val="21"/>
        </w:rPr>
        <w:t>でしたか.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くしゃみ　　□せき　</w:t>
      </w:r>
      <w:r w:rsidR="00CD627D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CD627D" w:rsidRPr="00653B7F">
        <w:rPr>
          <w:rFonts w:asciiTheme="majorEastAsia" w:eastAsiaTheme="majorEastAsia" w:hAnsiTheme="majorEastAsia" w:hint="eastAsia"/>
          <w:szCs w:val="21"/>
        </w:rPr>
        <w:t>□あくび　　　□息苦しさ　　□じんましん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</w:p>
    <w:p w:rsidR="00924378" w:rsidRPr="00653B7F" w:rsidRDefault="00CD627D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発赤　　　　□吐き気　　　□おう吐　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□血圧低下　　□意識消失　　</w:t>
      </w:r>
    </w:p>
    <w:p w:rsidR="002D7024" w:rsidRPr="00653B7F" w:rsidRDefault="00924378" w:rsidP="00C47C20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　　　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　　　)</w:t>
      </w:r>
    </w:p>
    <w:p w:rsidR="00262618" w:rsidRPr="00653B7F" w:rsidRDefault="004936E9" w:rsidP="00B02D9A">
      <w:pPr>
        <w:ind w:right="-24" w:firstLineChars="1147" w:firstLine="240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32" type="#_x0000_t202" style="position:absolute;left:0;text-align:left;margin-left:414.75pt;margin-top:16.35pt;width:107.2pt;height:25.2pt;z-index:251663360;mso-height-percent:200;mso-height-percent:200;mso-width-relative:margin;mso-height-relative:margin" filled="f" stroked="f">
            <v:textbox style="mso-next-textbox:#_x0000_s1032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653B7F" w:rsidRDefault="00924378" w:rsidP="00262618">
      <w:pPr>
        <w:pStyle w:val="a3"/>
        <w:numPr>
          <w:ilvl w:val="0"/>
          <w:numId w:val="1"/>
        </w:numPr>
        <w:ind w:leftChars="0" w:right="-24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喘息、</w:t>
      </w:r>
      <w:r w:rsidR="00CD627D" w:rsidRPr="00653B7F">
        <w:rPr>
          <w:rFonts w:asciiTheme="majorEastAsia" w:eastAsiaTheme="majorEastAsia" w:hAnsiTheme="majorEastAsia" w:hint="eastAsia"/>
          <w:b/>
          <w:szCs w:val="21"/>
        </w:rPr>
        <w:t>アレルギー性の病気、</w:t>
      </w:r>
      <w:r w:rsidRPr="00653B7F">
        <w:rPr>
          <w:rFonts w:asciiTheme="majorEastAsia" w:eastAsiaTheme="majorEastAsia" w:hAnsiTheme="majorEastAsia" w:hint="eastAsia"/>
          <w:b/>
          <w:szCs w:val="21"/>
        </w:rPr>
        <w:t>アレルギー体質はありますか.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 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・・・・・</w:t>
      </w:r>
    </w:p>
    <w:p w:rsidR="00924378" w:rsidRPr="00653B7F" w:rsidRDefault="004936E9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29" type="#_x0000_t85" style="position:absolute;left:0;text-align:left;margin-left:63pt;margin-top:1.5pt;width:7.5pt;height:31.2pt;z-index:251659264" adj="3447">
            <v:textbox inset="5.85pt,.7pt,5.85pt,.7pt"/>
          </v:shape>
        </w:pict>
      </w:r>
      <w:r w:rsidR="00924378" w:rsidRPr="00653B7F">
        <w:rPr>
          <w:rFonts w:asciiTheme="majorEastAsia" w:eastAsiaTheme="majorEastAsia" w:hAnsiTheme="majorEastAsia" w:hint="eastAsia"/>
          <w:szCs w:val="21"/>
        </w:rPr>
        <w:t>□喘息　　□アレルギー性鼻炎　　□アトピー性皮膚炎　　□じんましん</w:t>
      </w:r>
    </w:p>
    <w:p w:rsidR="002D7024" w:rsidRPr="00653B7F" w:rsidRDefault="00924378" w:rsidP="00C47C20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□食べ物　(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)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>□飲み物　(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)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)</w:t>
      </w:r>
    </w:p>
    <w:p w:rsidR="00262618" w:rsidRPr="00653B7F" w:rsidRDefault="004936E9" w:rsidP="00262618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4936E9">
        <w:rPr>
          <w:rFonts w:asciiTheme="majorEastAsia" w:eastAsiaTheme="majorEastAsia" w:hAnsiTheme="majorEastAsia"/>
          <w:noProof/>
          <w:szCs w:val="21"/>
        </w:rPr>
        <w:pict>
          <v:shape id="_x0000_s1033" type="#_x0000_t202" style="position:absolute;margin-left:414.75pt;margin-top:15.6pt;width:107.2pt;height:25.2pt;z-index:251664384;mso-height-percent:200;mso-height-percent:200;mso-width-relative:margin;mso-height-relative:margin" filled="f" stroked="f">
            <v:textbox style="mso-next-textbox:#_x0000_s1033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2D7024" w:rsidRPr="00653B7F" w:rsidRDefault="004936E9" w:rsidP="00262618">
      <w:pPr>
        <w:ind w:right="-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42" type="#_x0000_t202" style="position:absolute;margin-left:414.75pt;margin-top:15pt;width:107.2pt;height:25.2pt;z-index:251671552;mso-height-percent:200;mso-height-percent:200;mso-width-relative:margin;mso-height-relative:margin" filled="f" stroked="f">
            <v:textbox style="mso-next-textbox:#_x0000_s1042;mso-fit-shape-to-text:t">
              <w:txbxContent>
                <w:p w:rsidR="00C47C20" w:rsidRDefault="00C47C20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3.　糖尿病はあり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924378" w:rsidRPr="00653B7F" w:rsidRDefault="00924378" w:rsidP="005A1419">
      <w:pPr>
        <w:ind w:right="-24" w:firstLineChars="200" w:firstLine="422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【あり】と答えた方にお聞きします.</w:t>
      </w:r>
      <w:r w:rsidR="00C47C20" w:rsidRPr="00653B7F">
        <w:rPr>
          <w:rFonts w:asciiTheme="majorEastAsia" w:eastAsiaTheme="majorEastAsia" w:hAnsiTheme="majorEastAsia" w:hint="eastAsia"/>
          <w:b/>
          <w:szCs w:val="21"/>
        </w:rPr>
        <w:t xml:space="preserve"> 糖尿病の薬を飲んでい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C47C20" w:rsidRPr="00653B7F">
        <w:rPr>
          <w:rFonts w:asciiTheme="majorEastAsia" w:eastAsiaTheme="majorEastAsia" w:hAnsiTheme="majorEastAsia" w:hint="eastAsia"/>
          <w:szCs w:val="21"/>
        </w:rPr>
        <w:t>・・</w:t>
      </w:r>
    </w:p>
    <w:p w:rsidR="002D7024" w:rsidRPr="00653B7F" w:rsidRDefault="00924378" w:rsidP="00C47C20">
      <w:pPr>
        <w:ind w:right="-24" w:firstLineChars="452" w:firstLine="949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薬の名前を教えてください. わかる範囲で結構です.　(　　　　　　　　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)</w:t>
      </w:r>
    </w:p>
    <w:p w:rsidR="00262618" w:rsidRPr="00653B7F" w:rsidRDefault="004936E9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4936E9">
        <w:rPr>
          <w:rFonts w:asciiTheme="majorEastAsia" w:eastAsiaTheme="majorEastAsia" w:hAnsiTheme="majorEastAsia"/>
          <w:noProof/>
          <w:szCs w:val="21"/>
        </w:rPr>
        <w:pict>
          <v:shape id="_x0000_s1034" type="#_x0000_t202" style="position:absolute;margin-left:414.75pt;margin-top:16.35pt;width:107.2pt;height:25.2pt;z-index:251665408;mso-height-percent:200;mso-height-percent:200;mso-width-relative:margin;mso-height-relative:margin" filled="f" stroked="f">
            <v:textbox style="mso-next-textbox:#_x0000_s1034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E16E0F" w:rsidRPr="00653B7F" w:rsidRDefault="004936E9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4936E9">
        <w:rPr>
          <w:rFonts w:asciiTheme="majorEastAsia" w:eastAsiaTheme="majorEastAsia" w:hAnsiTheme="majorEastAsia"/>
          <w:noProof/>
          <w:szCs w:val="21"/>
        </w:rPr>
        <w:pict>
          <v:shape id="_x0000_s1036" type="#_x0000_t202" style="position:absolute;margin-left:414.75pt;margin-top:15.75pt;width:107.2pt;height:25.2pt;z-index:251667456;mso-height-percent:200;mso-height-percent:200;mso-width-relative:margin;mso-height-relative:margin" filled="f" stroked="f">
            <v:textbox style="mso-next-textbox:#_x0000_s1036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 xml:space="preserve">4.　</w:t>
      </w:r>
      <w:r w:rsidR="00E16E0F" w:rsidRPr="00653B7F">
        <w:rPr>
          <w:rFonts w:asciiTheme="majorEastAsia" w:eastAsiaTheme="majorEastAsia" w:hAnsiTheme="majorEastAsia" w:hint="eastAsia"/>
          <w:b/>
          <w:szCs w:val="21"/>
        </w:rPr>
        <w:t>腎臓病はありますか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E16E0F" w:rsidRPr="00653B7F" w:rsidRDefault="004936E9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35" type="#_x0000_t202" style="position:absolute;margin-left:414.75pt;margin-top:16.35pt;width:107.2pt;height:25.2pt;z-index:251666432;mso-height-percent:200;mso-height-percent:200;mso-width-relative:margin;mso-height-relative:margin" filled="f" stroked="f">
            <v:textbox style="mso-next-textbox:#_x0000_s1035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E16E0F" w:rsidRPr="00653B7F">
        <w:rPr>
          <w:rFonts w:asciiTheme="majorEastAsia" w:eastAsiaTheme="majorEastAsia" w:hAnsiTheme="majorEastAsia" w:hint="eastAsia"/>
          <w:b/>
          <w:szCs w:val="21"/>
        </w:rPr>
        <w:t>5.　透析をしていますか</w:t>
      </w:r>
      <w:r w:rsidR="00316CD2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E16E0F" w:rsidRPr="00653B7F" w:rsidRDefault="00E16E0F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6.　甲状腺</w:t>
      </w:r>
      <w:r w:rsidR="006D5FF2" w:rsidRPr="00653B7F">
        <w:rPr>
          <w:rFonts w:asciiTheme="majorEastAsia" w:eastAsiaTheme="majorEastAsia" w:hAnsiTheme="majorEastAsia" w:hint="eastAsia"/>
          <w:b/>
          <w:szCs w:val="21"/>
        </w:rPr>
        <w:t>の病気</w:t>
      </w:r>
      <w:r w:rsidRPr="00653B7F">
        <w:rPr>
          <w:rFonts w:asciiTheme="majorEastAsia" w:eastAsiaTheme="majorEastAsia" w:hAnsiTheme="majorEastAsia" w:hint="eastAsia"/>
          <w:b/>
          <w:szCs w:val="21"/>
        </w:rPr>
        <w:t>はありますか</w:t>
      </w:r>
      <w:r w:rsidR="00316CD2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4936E9" w:rsidRPr="004936E9">
        <w:rPr>
          <w:rFonts w:asciiTheme="majorEastAsia" w:eastAsiaTheme="majorEastAsia" w:hAnsiTheme="majorEastAsia"/>
          <w:b/>
          <w:noProof/>
          <w:szCs w:val="21"/>
        </w:rPr>
        <w:pict>
          <v:shape id="_x0000_s1040" type="#_x0000_t202" style="position:absolute;margin-left:414.75pt;margin-top:15.6pt;width:107.2pt;height:25.2pt;z-index:251670528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1150B5" w:rsidRDefault="001150B5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1150B5" w:rsidRPr="00653B7F" w:rsidRDefault="001150B5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7.　心臓血管手術歴はあり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</w:t>
      </w:r>
      <w:r w:rsidRPr="00653B7F">
        <w:rPr>
          <w:rFonts w:asciiTheme="majorEastAsia" w:eastAsiaTheme="majorEastAsia" w:hAnsiTheme="majorEastAsia" w:hint="eastAsia"/>
          <w:szCs w:val="21"/>
        </w:rPr>
        <w:t>・・・・・</w:t>
      </w:r>
    </w:p>
    <w:p w:rsidR="001150B5" w:rsidRPr="00653B7F" w:rsidRDefault="001150B5" w:rsidP="00E1777F">
      <w:pPr>
        <w:ind w:right="-24"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冠動脈ステント術　　□冠動脈バイパス術　</w:t>
      </w:r>
      <w:r w:rsidR="00E1777F" w:rsidRPr="00653B7F">
        <w:rPr>
          <w:rFonts w:asciiTheme="majorEastAsia" w:eastAsiaTheme="majorEastAsia" w:hAnsiTheme="majorEastAsia" w:hint="eastAsia"/>
          <w:szCs w:val="21"/>
        </w:rPr>
        <w:t xml:space="preserve">　□ペースメーカー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E1777F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□その他（　　　　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）　</w:t>
      </w:r>
    </w:p>
    <w:p w:rsidR="00C47C20" w:rsidRPr="00653B7F" w:rsidRDefault="00C47C20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</w:p>
    <w:p w:rsidR="00924378" w:rsidRPr="00653B7F" w:rsidRDefault="004936E9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 id="_x0000_s1037" type="#_x0000_t202" style="position:absolute;margin-left:327pt;margin-top:16.45pt;width:203.25pt;height:25.2pt;z-index:251668480;mso-height-percent:200;mso-height-percent:200;mso-width-relative:margin;mso-height-relative:margin" filled="f" stroked="f">
            <v:textbox style="mso-next-textbox:#_x0000_s1037;mso-fit-shape-to-text:t">
              <w:txbxContent>
                <w:p w:rsidR="00316CD2" w:rsidRDefault="00316CD2">
                  <w:r>
                    <w:rPr>
                      <w:rFonts w:hint="eastAsia"/>
                    </w:rPr>
                    <w:t xml:space="preserve">( </w:t>
                  </w:r>
                  <w:r w:rsidR="005A1419">
                    <w:rPr>
                      <w:rFonts w:hint="eastAsia"/>
                    </w:rPr>
                    <w:t xml:space="preserve">はい　・　</w:t>
                  </w:r>
                  <w:r>
                    <w:rPr>
                      <w:rFonts w:hint="eastAsia"/>
                    </w:rPr>
                    <w:t>いいえ　・　わからな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4F4C11" w:rsidRPr="00653B7F">
        <w:rPr>
          <w:rFonts w:asciiTheme="majorEastAsia" w:eastAsiaTheme="majorEastAsia" w:hAnsiTheme="majorEastAsia" w:hint="eastAsia"/>
          <w:b/>
          <w:szCs w:val="21"/>
        </w:rPr>
        <w:t>※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女性のみお答えください.</w:t>
      </w:r>
    </w:p>
    <w:p w:rsidR="00316CD2" w:rsidRPr="00653B7F" w:rsidRDefault="00804D43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8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　現在、妊娠</w:t>
      </w:r>
      <w:r w:rsidR="00B02D9A" w:rsidRPr="00653B7F">
        <w:rPr>
          <w:rFonts w:asciiTheme="majorEastAsia" w:eastAsiaTheme="majorEastAsia" w:hAnsiTheme="majorEastAsia" w:hint="eastAsia"/>
          <w:b/>
          <w:szCs w:val="21"/>
        </w:rPr>
        <w:t>またはその可能性があり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ますか.</w:t>
      </w:r>
      <w:r w:rsidR="00A1720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  <w:r w:rsidR="004936E9">
        <w:rPr>
          <w:rFonts w:asciiTheme="majorEastAsia" w:eastAsiaTheme="majorEastAsia" w:hAnsiTheme="majorEastAsia"/>
          <w:noProof/>
          <w:szCs w:val="21"/>
        </w:rPr>
        <w:pict>
          <v:shape id="_x0000_s1038" type="#_x0000_t202" style="position:absolute;margin-left:404.25pt;margin-top:15.6pt;width:115.55pt;height:25.2pt;z-index:251669504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5A1419" w:rsidRDefault="00316CD2">
                  <w:r>
                    <w:rPr>
                      <w:rFonts w:hint="eastAsia"/>
                    </w:rPr>
                    <w:t xml:space="preserve">( </w:t>
                  </w:r>
                  <w:r w:rsidR="003717DC">
                    <w:rPr>
                      <w:rFonts w:hint="eastAsia"/>
                    </w:rPr>
                    <w:t>はい</w:t>
                  </w:r>
                  <w:r>
                    <w:rPr>
                      <w:rFonts w:hint="eastAsia"/>
                    </w:rPr>
                    <w:t xml:space="preserve">　・　</w:t>
                  </w:r>
                  <w:r w:rsidR="003717DC">
                    <w:rPr>
                      <w:rFonts w:hint="eastAsia"/>
                    </w:rPr>
                    <w:t>いいえ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5A1419" w:rsidRPr="00653B7F" w:rsidRDefault="00804D43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9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　現在、授乳中ですか.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3717DC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</w:p>
    <w:p w:rsidR="005A1419" w:rsidRPr="00653B7F" w:rsidRDefault="005A1419" w:rsidP="005A1419">
      <w:pPr>
        <w:ind w:right="-24"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:rsidR="005A1419" w:rsidRPr="00653B7F" w:rsidRDefault="005A1419" w:rsidP="005A1419">
      <w:pPr>
        <w:ind w:right="-24" w:firstLineChars="202" w:firstLine="4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※内容について不明な点がありましたら、担当医もしくは</w:t>
      </w:r>
      <w:r w:rsidR="000B3316" w:rsidRPr="00653B7F">
        <w:rPr>
          <w:rFonts w:asciiTheme="majorEastAsia" w:eastAsiaTheme="majorEastAsia" w:hAnsiTheme="majorEastAsia" w:hint="eastAsia"/>
          <w:szCs w:val="21"/>
        </w:rPr>
        <w:t>スタッフにおたずね</w:t>
      </w:r>
      <w:r w:rsidRPr="00653B7F">
        <w:rPr>
          <w:rFonts w:asciiTheme="majorEastAsia" w:eastAsiaTheme="majorEastAsia" w:hAnsiTheme="majorEastAsia" w:hint="eastAsia"/>
          <w:szCs w:val="21"/>
        </w:rPr>
        <w:t>ください。</w:t>
      </w:r>
    </w:p>
    <w:p w:rsidR="005A1419" w:rsidRPr="00653B7F" w:rsidRDefault="005A1419" w:rsidP="005A1419">
      <w:pPr>
        <w:wordWrap w:val="0"/>
        <w:ind w:right="-24"/>
        <w:jc w:val="righ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佐久総合病院　CT</w:t>
      </w:r>
      <w:r w:rsidR="00E1777F" w:rsidRPr="00653B7F">
        <w:rPr>
          <w:rFonts w:asciiTheme="majorEastAsia" w:eastAsiaTheme="majorEastAsia" w:hAnsiTheme="majorEastAsia" w:hint="eastAsia"/>
          <w:szCs w:val="21"/>
        </w:rPr>
        <w:t>・MRI</w:t>
      </w:r>
      <w:r w:rsidRPr="00653B7F">
        <w:rPr>
          <w:rFonts w:asciiTheme="majorEastAsia" w:eastAsiaTheme="majorEastAsia" w:hAnsiTheme="majorEastAsia" w:hint="eastAsia"/>
          <w:szCs w:val="21"/>
        </w:rPr>
        <w:t>検査室</w:t>
      </w:r>
    </w:p>
    <w:p w:rsidR="003A481E" w:rsidRPr="00653B7F" w:rsidRDefault="003A481E" w:rsidP="00B02D9A">
      <w:pPr>
        <w:ind w:right="-24"/>
        <w:jc w:val="left"/>
        <w:rPr>
          <w:rFonts w:asciiTheme="majorEastAsia" w:eastAsiaTheme="majorEastAsia" w:hAnsiTheme="majorEastAsia"/>
          <w:sz w:val="20"/>
          <w:szCs w:val="21"/>
        </w:rPr>
      </w:pPr>
    </w:p>
    <w:p w:rsidR="005A1419" w:rsidRPr="00653B7F" w:rsidRDefault="006A6909" w:rsidP="00B02D9A">
      <w:pPr>
        <w:ind w:right="-24"/>
        <w:jc w:val="left"/>
        <w:rPr>
          <w:rFonts w:asciiTheme="majorEastAsia" w:eastAsiaTheme="majorEastAsia" w:hAnsiTheme="majorEastAsia"/>
          <w:sz w:val="20"/>
          <w:szCs w:val="21"/>
        </w:rPr>
      </w:pPr>
      <w:r w:rsidRPr="00653B7F">
        <w:rPr>
          <w:rFonts w:asciiTheme="majorEastAsia" w:eastAsiaTheme="majorEastAsia" w:hAnsiTheme="majorEastAsia" w:hint="eastAsia"/>
          <w:sz w:val="20"/>
          <w:szCs w:val="21"/>
        </w:rPr>
        <w:t>スタッフ記入欄</w:t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>（検査値は3ヶ月以内）</w:t>
      </w:r>
      <w:r w:rsidR="00D20F4C" w:rsidRPr="00653B7F">
        <w:rPr>
          <w:rFonts w:asciiTheme="majorEastAsia" w:eastAsiaTheme="majorEastAsia" w:hAnsiTheme="majorEastAsia" w:hint="eastAsia"/>
          <w:sz w:val="20"/>
          <w:szCs w:val="21"/>
        </w:rPr>
        <w:t xml:space="preserve">　　　</w:t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  <w:t xml:space="preserve">　</w:t>
      </w:r>
      <w:r w:rsidR="003A481E" w:rsidRPr="00653B7F">
        <w:rPr>
          <w:rFonts w:asciiTheme="majorEastAsia" w:eastAsiaTheme="majorEastAsia" w:hAnsiTheme="majorEastAsia" w:hint="eastAsia"/>
          <w:sz w:val="20"/>
          <w:szCs w:val="20"/>
        </w:rPr>
        <w:t>サイン</w:t>
      </w:r>
      <w:r w:rsidR="00D20F4C" w:rsidRPr="00653B7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　　　　　　　　　　　　　　　　　　　　　　</w:t>
      </w:r>
    </w:p>
    <w:tbl>
      <w:tblPr>
        <w:tblStyle w:val="a8"/>
        <w:tblW w:w="10490" w:type="dxa"/>
        <w:tblInd w:w="108" w:type="dxa"/>
        <w:tblLook w:val="04A0"/>
      </w:tblPr>
      <w:tblGrid>
        <w:gridCol w:w="2268"/>
        <w:gridCol w:w="7088"/>
        <w:gridCol w:w="1134"/>
      </w:tblGrid>
      <w:tr w:rsidR="006A6909" w:rsidRPr="00653B7F" w:rsidTr="003A481E">
        <w:trPr>
          <w:trHeight w:val="41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3A481E" w:rsidP="00B02D9A">
            <w:pPr>
              <w:ind w:right="-2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53B7F">
              <w:rPr>
                <w:rFonts w:asciiTheme="majorEastAsia" w:eastAsiaTheme="majorEastAsia" w:hAnsiTheme="majorEastAsia" w:hint="eastAsia"/>
                <w:szCs w:val="21"/>
              </w:rPr>
              <w:t>問診票確認</w:t>
            </w:r>
            <w:r w:rsidR="00D20F4C" w:rsidRPr="00653B7F"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</w:p>
        </w:tc>
        <w:tc>
          <w:tcPr>
            <w:tcW w:w="70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1150B5" w:rsidP="001150B5">
            <w:pPr>
              <w:ind w:right="-24"/>
              <w:rPr>
                <w:rFonts w:asciiTheme="majorEastAsia" w:eastAsiaTheme="majorEastAsia" w:hAnsiTheme="majorEastAsia"/>
                <w:szCs w:val="21"/>
              </w:rPr>
            </w:pPr>
            <w:r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血圧：　　　　　　心拍数：　　</w:t>
            </w:r>
            <w:r w:rsidR="00C47C20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A6909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Cr値：　　</w:t>
            </w:r>
            <w:r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eGFR値：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6A6909" w:rsidP="00B02D9A">
            <w:pPr>
              <w:ind w:right="-24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6909" w:rsidRPr="00653B7F" w:rsidTr="003A481E">
        <w:trPr>
          <w:trHeight w:val="466"/>
        </w:trPr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6A6909" w:rsidP="003A481E">
            <w:pPr>
              <w:ind w:right="-2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53B7F">
              <w:rPr>
                <w:rFonts w:asciiTheme="majorEastAsia" w:eastAsiaTheme="majorEastAsia" w:hAnsiTheme="majorEastAsia" w:hint="eastAsia"/>
                <w:szCs w:val="21"/>
              </w:rPr>
              <w:t>放射線科</w:t>
            </w:r>
            <w:r w:rsidR="003A481E" w:rsidRPr="00653B7F"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</w:p>
        </w:tc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</w:tcPr>
          <w:p w:rsidR="006A6909" w:rsidRPr="00653B7F" w:rsidRDefault="001150B5" w:rsidP="001150B5">
            <w:pPr>
              <w:ind w:right="-24"/>
              <w:rPr>
                <w:rFonts w:asciiTheme="majorEastAsia" w:eastAsiaTheme="majorEastAsia" w:hAnsiTheme="majorEastAsia"/>
                <w:szCs w:val="21"/>
              </w:rPr>
            </w:pPr>
            <w:r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血圧：　　　　　　心拍数：　　　</w:t>
            </w:r>
            <w:r w:rsidR="00C47C20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A6909" w:rsidRPr="00653B7F">
              <w:rPr>
                <w:rFonts w:asciiTheme="majorEastAsia" w:eastAsiaTheme="majorEastAsia" w:hAnsiTheme="majorEastAsia" w:hint="eastAsia"/>
                <w:szCs w:val="21"/>
              </w:rPr>
              <w:t>Cr値：</w:t>
            </w:r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eGFR値：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A6909" w:rsidRPr="00653B7F" w:rsidRDefault="006A6909" w:rsidP="00B02D9A">
            <w:pPr>
              <w:ind w:right="-24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D7024" w:rsidRPr="00653B7F" w:rsidRDefault="002D7024" w:rsidP="005A1419">
      <w:pPr>
        <w:ind w:right="-11"/>
        <w:jc w:val="right"/>
        <w:rPr>
          <w:rFonts w:asciiTheme="majorEastAsia" w:eastAsiaTheme="majorEastAsia" w:hAnsiTheme="majorEastAsia"/>
          <w:sz w:val="18"/>
          <w:szCs w:val="21"/>
        </w:rPr>
      </w:pPr>
    </w:p>
    <w:sectPr w:rsidR="002D7024" w:rsidRPr="00653B7F" w:rsidSect="004F4C11">
      <w:footerReference w:type="default" r:id="rId8"/>
      <w:pgSz w:w="11906" w:h="16838" w:code="9"/>
      <w:pgMar w:top="720" w:right="707" w:bottom="720" w:left="720" w:header="454" w:footer="227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D0" w:rsidRDefault="00DC5ED0" w:rsidP="002D7024">
      <w:r>
        <w:separator/>
      </w:r>
    </w:p>
  </w:endnote>
  <w:endnote w:type="continuationSeparator" w:id="0">
    <w:p w:rsidR="00DC5ED0" w:rsidRDefault="00DC5ED0" w:rsidP="002D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11" w:rsidRPr="005F1F44" w:rsidRDefault="004F4C11" w:rsidP="004F4C11">
    <w:pPr>
      <w:pStyle w:val="a6"/>
      <w:jc w:val="right"/>
      <w:rPr>
        <w:rFonts w:ascii="Meiryo UI" w:eastAsia="Meiryo UI" w:hAnsi="Meiryo UI" w:cs="Meiryo UI"/>
        <w:sz w:val="16"/>
      </w:rPr>
    </w:pPr>
    <w:r w:rsidRPr="005F1F44">
      <w:rPr>
        <w:rFonts w:ascii="Meiryo UI" w:eastAsia="Meiryo UI" w:hAnsi="Meiryo UI" w:cs="Meiryo UI" w:hint="eastAsia"/>
        <w:sz w:val="16"/>
      </w:rPr>
      <w:t>平成</w:t>
    </w:r>
    <w:r w:rsidR="00D20F4C" w:rsidRPr="005F1F44">
      <w:rPr>
        <w:rFonts w:ascii="Meiryo UI" w:eastAsia="Meiryo UI" w:hAnsi="Meiryo UI" w:cs="Meiryo UI" w:hint="eastAsia"/>
        <w:sz w:val="16"/>
      </w:rPr>
      <w:t>27</w:t>
    </w:r>
    <w:r w:rsidRPr="005F1F44">
      <w:rPr>
        <w:rFonts w:ascii="Meiryo UI" w:eastAsia="Meiryo UI" w:hAnsi="Meiryo UI" w:cs="Meiryo UI" w:hint="eastAsia"/>
        <w:sz w:val="16"/>
      </w:rPr>
      <w:t>年</w:t>
    </w:r>
    <w:r w:rsidR="001106D8" w:rsidRPr="005F1F44">
      <w:rPr>
        <w:rFonts w:ascii="Meiryo UI" w:eastAsia="Meiryo UI" w:hAnsi="Meiryo UI" w:cs="Meiryo UI" w:hint="eastAsia"/>
        <w:sz w:val="16"/>
      </w:rPr>
      <w:t>10</w:t>
    </w:r>
    <w:r w:rsidRPr="005F1F44">
      <w:rPr>
        <w:rFonts w:ascii="Meiryo UI" w:eastAsia="Meiryo UI" w:hAnsi="Meiryo UI" w:cs="Meiryo UI" w:hint="eastAsia"/>
        <w:sz w:val="16"/>
      </w:rPr>
      <w:t>月</w:t>
    </w:r>
    <w:r w:rsidR="001106D8" w:rsidRPr="005F1F44">
      <w:rPr>
        <w:rFonts w:ascii="Meiryo UI" w:eastAsia="Meiryo UI" w:hAnsi="Meiryo UI" w:cs="Meiryo UI" w:hint="eastAsia"/>
        <w:sz w:val="16"/>
      </w:rPr>
      <w:t>1</w:t>
    </w:r>
    <w:r w:rsidRPr="005F1F44">
      <w:rPr>
        <w:rFonts w:ascii="Meiryo UI" w:eastAsia="Meiryo UI" w:hAnsi="Meiryo UI" w:cs="Meiryo UI" w:hint="eastAsia"/>
        <w:sz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D0" w:rsidRDefault="00DC5ED0" w:rsidP="002D7024">
      <w:r>
        <w:separator/>
      </w:r>
    </w:p>
  </w:footnote>
  <w:footnote w:type="continuationSeparator" w:id="0">
    <w:p w:rsidR="00DC5ED0" w:rsidRDefault="00DC5ED0" w:rsidP="002D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378"/>
    <w:rsid w:val="000B3316"/>
    <w:rsid w:val="000C348D"/>
    <w:rsid w:val="000E4F59"/>
    <w:rsid w:val="001106D8"/>
    <w:rsid w:val="001150B5"/>
    <w:rsid w:val="00127A32"/>
    <w:rsid w:val="001A37F5"/>
    <w:rsid w:val="00262618"/>
    <w:rsid w:val="002C659C"/>
    <w:rsid w:val="002D7024"/>
    <w:rsid w:val="00316CD2"/>
    <w:rsid w:val="00355710"/>
    <w:rsid w:val="003575EC"/>
    <w:rsid w:val="00362084"/>
    <w:rsid w:val="003717DC"/>
    <w:rsid w:val="003A481E"/>
    <w:rsid w:val="003E7E59"/>
    <w:rsid w:val="004936E9"/>
    <w:rsid w:val="004F4C11"/>
    <w:rsid w:val="005A1419"/>
    <w:rsid w:val="005D1CEA"/>
    <w:rsid w:val="005E0BAF"/>
    <w:rsid w:val="005F1F44"/>
    <w:rsid w:val="00613073"/>
    <w:rsid w:val="00627274"/>
    <w:rsid w:val="00647E7C"/>
    <w:rsid w:val="00653B7F"/>
    <w:rsid w:val="00694120"/>
    <w:rsid w:val="00697908"/>
    <w:rsid w:val="006A6909"/>
    <w:rsid w:val="006D5FF2"/>
    <w:rsid w:val="00707CF2"/>
    <w:rsid w:val="0074101E"/>
    <w:rsid w:val="00743F52"/>
    <w:rsid w:val="007D6B08"/>
    <w:rsid w:val="007E5CB8"/>
    <w:rsid w:val="00804D43"/>
    <w:rsid w:val="008160BD"/>
    <w:rsid w:val="00826450"/>
    <w:rsid w:val="008355F4"/>
    <w:rsid w:val="00855B26"/>
    <w:rsid w:val="00882CBF"/>
    <w:rsid w:val="008F6F1E"/>
    <w:rsid w:val="00914752"/>
    <w:rsid w:val="00924378"/>
    <w:rsid w:val="00976593"/>
    <w:rsid w:val="0098119A"/>
    <w:rsid w:val="00A12B32"/>
    <w:rsid w:val="00A17205"/>
    <w:rsid w:val="00A3632F"/>
    <w:rsid w:val="00B02D9A"/>
    <w:rsid w:val="00B20067"/>
    <w:rsid w:val="00B52099"/>
    <w:rsid w:val="00B6454E"/>
    <w:rsid w:val="00B64ED8"/>
    <w:rsid w:val="00BF2FA9"/>
    <w:rsid w:val="00C11A89"/>
    <w:rsid w:val="00C26F34"/>
    <w:rsid w:val="00C47C20"/>
    <w:rsid w:val="00CC2D11"/>
    <w:rsid w:val="00CD627D"/>
    <w:rsid w:val="00D20F4C"/>
    <w:rsid w:val="00D34232"/>
    <w:rsid w:val="00D76057"/>
    <w:rsid w:val="00D770BE"/>
    <w:rsid w:val="00D84594"/>
    <w:rsid w:val="00DC5ED0"/>
    <w:rsid w:val="00E16E0F"/>
    <w:rsid w:val="00E1777F"/>
    <w:rsid w:val="00E81F88"/>
    <w:rsid w:val="00E83565"/>
    <w:rsid w:val="00EC5FC6"/>
    <w:rsid w:val="00F54338"/>
    <w:rsid w:val="00F73EA8"/>
    <w:rsid w:val="00FB64F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7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D7024"/>
  </w:style>
  <w:style w:type="paragraph" w:styleId="a6">
    <w:name w:val="footer"/>
    <w:basedOn w:val="a"/>
    <w:link w:val="a7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D7024"/>
  </w:style>
  <w:style w:type="table" w:styleId="a8">
    <w:name w:val="Table Grid"/>
    <w:basedOn w:val="a1"/>
    <w:uiPriority w:val="59"/>
    <w:rsid w:val="006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941-F5A6-44B7-BA33-32ECEB2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診療放射線科</dc:creator>
  <cp:lastModifiedBy>normal</cp:lastModifiedBy>
  <cp:revision>6</cp:revision>
  <cp:lastPrinted>2015-10-07T22:52:00Z</cp:lastPrinted>
  <dcterms:created xsi:type="dcterms:W3CDTF">2015-10-01T06:35:00Z</dcterms:created>
  <dcterms:modified xsi:type="dcterms:W3CDTF">2016-03-01T04:45:00Z</dcterms:modified>
</cp:coreProperties>
</file>